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sdt>
      <w:sdtPr>
        <w:rPr>
          <w:color w:val="7F7F7F" w:themeColor="text1" w:themeTint="80"/>
          <w:sz w:val="32"/>
          <w:szCs w:val="32"/>
        </w:rPr>
        <w:id w:val="2954594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auto"/>
          <w:sz w:val="76"/>
          <w:szCs w:val="72"/>
          <w:lang w:val="en-US"/>
        </w:rPr>
      </w:sdtEndPr>
      <w:sdtContent>
        <w:p w14:paraId="37940EDA" w14:textId="54ACD515" w:rsidR="00BB1B70" w:rsidRDefault="002A4198" w:rsidP="00CD2C6D">
          <w:pPr>
            <w:jc w:val="center"/>
            <w:rPr>
              <w:color w:val="7F7F7F" w:themeColor="text1" w:themeTint="80"/>
              <w:sz w:val="32"/>
              <w:szCs w:val="32"/>
            </w:rPr>
          </w:pPr>
          <w:r>
            <w:rPr>
              <w:rFonts w:ascii="Copperplate Gothic Light" w:hAnsi="Copperplate Gothic Light" w:cs="GentiumBasic"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46464" behindDoc="0" locked="0" layoutInCell="1" allowOverlap="1" wp14:anchorId="4DE8BB4F" wp14:editId="10576359">
                <wp:simplePos x="0" y="0"/>
                <wp:positionH relativeFrom="column">
                  <wp:posOffset>18415</wp:posOffset>
                </wp:positionH>
                <wp:positionV relativeFrom="paragraph">
                  <wp:posOffset>-251791</wp:posOffset>
                </wp:positionV>
                <wp:extent cx="5705889" cy="5513556"/>
                <wp:effectExtent l="19050" t="0" r="0" b="3116580"/>
                <wp:wrapNone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1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5889" cy="5513556"/>
                        </a:xfrm>
                        <a:prstGeom prst="rect">
                          <a:avLst/>
                        </a:prstGeom>
                        <a:effectLst>
                          <a:reflection blurRad="6350" stA="50000" endA="300" endPos="55500" dist="101600" dir="5400000" sy="-100000" algn="bl" rotWithShape="0"/>
                          <a:softEdge rad="1270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0AA4B3" w14:textId="79267D96" w:rsidR="00BB1B70" w:rsidRDefault="00BB1B70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14:paraId="215D4943" w14:textId="1B470EEE" w:rsidR="00200E22" w:rsidRDefault="00200E22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14:paraId="12D047D7" w14:textId="24E2A39A" w:rsidR="00BB1B70" w:rsidRDefault="007D4600">
          <w:pPr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</w:pPr>
          <w:r>
            <w:rPr>
              <w:rFonts w:asciiTheme="majorHAnsi" w:eastAsiaTheme="majorEastAsia" w:hAnsiTheme="majorHAnsi" w:cstheme="majorBidi"/>
              <w:noProof/>
              <w:sz w:val="76"/>
              <w:szCs w:val="72"/>
              <w:lang w:val="en-US" w:eastAsia="zh-TW"/>
            </w:rPr>
            <w:pict w14:anchorId="08AAF4B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9.4pt;margin-top:285.55pt;width:448.15pt;height:73.75pt;z-index:251677696;mso-position-horizontal-relative:text;mso-position-vertical-relative:text;mso-width-relative:margin;mso-height-relative:margin" filled="f" fillcolor="#bfbfbf [2412]" stroked="f" strokecolor="blue">
                <v:textbox>
                  <w:txbxContent>
                    <w:p w14:paraId="303EBDE9" w14:textId="7A20CACB" w:rsidR="004A205E" w:rsidRPr="00DF3EBA" w:rsidRDefault="004A205E" w:rsidP="00CD2C6D">
                      <w:pPr>
                        <w:jc w:val="center"/>
                        <w:rPr>
                          <w:rFonts w:ascii="High Tower Text" w:hAnsi="High Tower Text"/>
                          <w:i/>
                          <w:iCs/>
                          <w:sz w:val="96"/>
                          <w:szCs w:val="96"/>
                        </w:rPr>
                      </w:pPr>
                      <w:r w:rsidRPr="00DF3EBA">
                        <w:rPr>
                          <w:rFonts w:ascii="High Tower Text" w:hAnsi="High Tower Text"/>
                          <w:i/>
                          <w:iCs/>
                          <w:sz w:val="96"/>
                          <w:szCs w:val="96"/>
                        </w:rPr>
                        <w:t xml:space="preserve">Function </w:t>
                      </w:r>
                      <w:r w:rsidR="00AE02C0" w:rsidRPr="00DF3EBA">
                        <w:rPr>
                          <w:rFonts w:ascii="High Tower Text" w:hAnsi="High Tower Text"/>
                          <w:i/>
                          <w:iCs/>
                          <w:sz w:val="96"/>
                          <w:szCs w:val="96"/>
                        </w:rPr>
                        <w:t>Brochure</w:t>
                      </w:r>
                    </w:p>
                  </w:txbxContent>
                </v:textbox>
              </v:shape>
            </w:pict>
          </w:r>
          <w:r w:rsidR="00BB1B70"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  <w:br w:type="page"/>
          </w:r>
        </w:p>
      </w:sdtContent>
    </w:sdt>
    <w:p w14:paraId="5B60B4EE" w14:textId="4771C6C8" w:rsidR="003F723E" w:rsidRPr="00AE02C0" w:rsidRDefault="00DE5679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96"/>
          <w:szCs w:val="52"/>
          <w:u w:val="single"/>
        </w:rPr>
      </w:pPr>
      <w:r w:rsidRPr="00AE02C0">
        <w:rPr>
          <w:rFonts w:ascii="High Tower Text" w:hAnsi="High Tower Text" w:cs="GentiumBasic-Bold"/>
          <w:b/>
          <w:bCs/>
          <w:color w:val="000000" w:themeColor="text1"/>
          <w:sz w:val="96"/>
          <w:szCs w:val="52"/>
          <w:u w:val="single"/>
        </w:rPr>
        <w:lastRenderedPageBreak/>
        <w:t>Room Hire</w:t>
      </w:r>
    </w:p>
    <w:p w14:paraId="280A06A6" w14:textId="77777777" w:rsidR="003F723E" w:rsidRPr="00AE02C0" w:rsidRDefault="003F723E" w:rsidP="003E638F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2962269A" w14:textId="6AC092A4" w:rsidR="002B181F" w:rsidRPr="00AE02C0" w:rsidRDefault="002B181F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5DF5500C" w14:textId="78C68DF8" w:rsidR="00C502E0" w:rsidRPr="00AE02C0" w:rsidRDefault="00AE02C0" w:rsidP="00D630E0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  <w:r w:rsidRPr="00AE02C0">
        <w:rPr>
          <w:rFonts w:ascii="High Tower Text" w:hAnsi="High Tower Text"/>
          <w:noProof/>
        </w:rPr>
        <w:drawing>
          <wp:anchor distT="0" distB="0" distL="114300" distR="114300" simplePos="0" relativeHeight="251657728" behindDoc="0" locked="0" layoutInCell="1" allowOverlap="1" wp14:anchorId="2EEED76F" wp14:editId="3E5D849E">
            <wp:simplePos x="0" y="0"/>
            <wp:positionH relativeFrom="column">
              <wp:posOffset>-344170</wp:posOffset>
            </wp:positionH>
            <wp:positionV relativeFrom="paragraph">
              <wp:posOffset>142406</wp:posOffset>
            </wp:positionV>
            <wp:extent cx="6395238" cy="430695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0" t="27143" r="27630" b="17769"/>
                    <a:stretch/>
                  </pic:blipFill>
                  <pic:spPr bwMode="auto">
                    <a:xfrm>
                      <a:off x="0" y="0"/>
                      <a:ext cx="6395238" cy="4306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CF3A" w14:textId="56AEC19F" w:rsidR="00C502E0" w:rsidRPr="00AE02C0" w:rsidRDefault="00C502E0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3176A901" w14:textId="4D1EE13F" w:rsidR="00C502E0" w:rsidRPr="00AE02C0" w:rsidRDefault="00C502E0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303E6966" w14:textId="3C047155" w:rsidR="00C502E0" w:rsidRPr="00AE02C0" w:rsidRDefault="00C502E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655E4651" w14:textId="49FF9CA1" w:rsidR="00C502E0" w:rsidRPr="00AE02C0" w:rsidRDefault="00C502E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5FA4FA69" w14:textId="51BF825C" w:rsidR="002A4198" w:rsidRPr="00AE02C0" w:rsidRDefault="002A4198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3AF8EDAC" w14:textId="7AC2A8B0" w:rsidR="002A4198" w:rsidRPr="00AE02C0" w:rsidRDefault="002A4198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18CE538A" w14:textId="3E678251" w:rsidR="002A4198" w:rsidRPr="00AE02C0" w:rsidRDefault="002A4198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23FF2536" w14:textId="0E433C8C" w:rsidR="002A4198" w:rsidRPr="00AE02C0" w:rsidRDefault="002A4198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4476759D" w14:textId="0F8AEF11" w:rsidR="002A4198" w:rsidRPr="00AE02C0" w:rsidRDefault="002A4198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60020949" w14:textId="492B1281" w:rsidR="002A4198" w:rsidRPr="00AE02C0" w:rsidRDefault="002A4198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1471C8AA" w14:textId="6C2BE784" w:rsidR="002A4198" w:rsidRPr="00AE02C0" w:rsidRDefault="002A4198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6B5D90E9" w14:textId="7F8D3274" w:rsidR="002A4198" w:rsidRPr="00AE02C0" w:rsidRDefault="002A4198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66D57710" w14:textId="26458272" w:rsidR="002A4198" w:rsidRPr="00AE02C0" w:rsidRDefault="002A4198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53AA1CE4" w14:textId="77777777" w:rsidR="002A4198" w:rsidRPr="00AE02C0" w:rsidRDefault="002A4198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2DECB062" w14:textId="77777777" w:rsidR="00AE02C0" w:rsidRDefault="00AE02C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260FC32D" w14:textId="77777777" w:rsidR="00AE02C0" w:rsidRDefault="00AE02C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574B0D76" w14:textId="77777777" w:rsidR="00AE02C0" w:rsidRDefault="00AE02C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22C1D0C1" w14:textId="77777777" w:rsidR="00AE02C0" w:rsidRDefault="00AE02C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3CE5487C" w14:textId="77777777" w:rsidR="00AE02C0" w:rsidRDefault="00AE02C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6FBF0CB7" w14:textId="77777777" w:rsidR="00AE02C0" w:rsidRDefault="00AE02C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36478CE9" w14:textId="77777777" w:rsidR="00AE02C0" w:rsidRDefault="00AE02C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</w:p>
    <w:p w14:paraId="6CBC9094" w14:textId="0F57CC5C" w:rsidR="003F723E" w:rsidRPr="00AE02C0" w:rsidRDefault="00CD2C6D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  <w:r w:rsidRPr="00AE02C0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 xml:space="preserve">The </w:t>
      </w:r>
      <w:r w:rsidR="002B181F" w:rsidRPr="00AE02C0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>Sirhowy Suite</w:t>
      </w:r>
      <w:r w:rsidR="003F723E" w:rsidRPr="00AE02C0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 xml:space="preserve"> (Up to </w:t>
      </w:r>
      <w:r w:rsidR="002B181F" w:rsidRPr="00AE02C0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>70</w:t>
      </w:r>
      <w:r w:rsidR="003F723E" w:rsidRPr="00AE02C0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 xml:space="preserve"> Guests)</w:t>
      </w:r>
      <w:r w:rsidRPr="00AE02C0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br/>
      </w:r>
    </w:p>
    <w:p w14:paraId="69B75A5D" w14:textId="50CA4189" w:rsidR="003F723E" w:rsidRPr="00AE02C0" w:rsidRDefault="003F723E" w:rsidP="00AE02C0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6"/>
          <w:szCs w:val="34"/>
        </w:rPr>
        <w:t xml:space="preserve">The </w:t>
      </w:r>
      <w:r w:rsidR="002B181F" w:rsidRPr="00AE02C0">
        <w:rPr>
          <w:rFonts w:ascii="High Tower Text" w:hAnsi="High Tower Text" w:cs="GentiumBasic"/>
          <w:color w:val="000000" w:themeColor="text1"/>
          <w:sz w:val="36"/>
          <w:szCs w:val="34"/>
        </w:rPr>
        <w:t>Sirhowy Suite</w:t>
      </w:r>
      <w:r w:rsidRPr="00AE02C0">
        <w:rPr>
          <w:rFonts w:ascii="High Tower Text" w:hAnsi="High Tower Text" w:cs="GentiumBasic"/>
          <w:color w:val="000000" w:themeColor="text1"/>
          <w:sz w:val="36"/>
          <w:szCs w:val="34"/>
        </w:rPr>
        <w:t xml:space="preserve"> can accommodate up to </w:t>
      </w:r>
      <w:r w:rsidR="002B181F" w:rsidRPr="00AE02C0">
        <w:rPr>
          <w:rFonts w:ascii="High Tower Text" w:hAnsi="High Tower Text" w:cs="GentiumBasic"/>
          <w:color w:val="000000" w:themeColor="text1"/>
          <w:sz w:val="36"/>
          <w:szCs w:val="34"/>
        </w:rPr>
        <w:t>seventy</w:t>
      </w:r>
    </w:p>
    <w:p w14:paraId="5436DD5D" w14:textId="798E03D9" w:rsidR="00DE5679" w:rsidRPr="00AE02C0" w:rsidRDefault="00CD2C6D" w:rsidP="00DE567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6"/>
          <w:szCs w:val="34"/>
        </w:rPr>
      </w:pPr>
      <w:r w:rsidRPr="00AE02C0">
        <w:rPr>
          <w:rFonts w:ascii="High Tower Text" w:hAnsi="High Tower Text" w:cs="GentiumBasic"/>
          <w:color w:val="000000" w:themeColor="text1"/>
          <w:sz w:val="36"/>
          <w:szCs w:val="34"/>
        </w:rPr>
        <w:t>Guests and costs £</w:t>
      </w:r>
      <w:r w:rsidR="00F45A58">
        <w:rPr>
          <w:rFonts w:ascii="High Tower Text" w:hAnsi="High Tower Text" w:cs="GentiumBasic"/>
          <w:color w:val="000000" w:themeColor="text1"/>
          <w:sz w:val="36"/>
          <w:szCs w:val="34"/>
        </w:rPr>
        <w:t>150.</w:t>
      </w:r>
      <w:bookmarkStart w:id="0" w:name="_GoBack"/>
      <w:bookmarkEnd w:id="0"/>
      <w:r w:rsidR="00DE5679" w:rsidRPr="00AE02C0">
        <w:rPr>
          <w:rFonts w:ascii="High Tower Text" w:hAnsi="High Tower Text" w:cs="GentiumBasic"/>
          <w:color w:val="000000" w:themeColor="text1"/>
          <w:sz w:val="36"/>
          <w:szCs w:val="34"/>
        </w:rPr>
        <w:t>00</w:t>
      </w:r>
      <w:r w:rsidRPr="00AE02C0">
        <w:rPr>
          <w:rFonts w:ascii="High Tower Text" w:hAnsi="High Tower Text" w:cs="GentiumBasic"/>
          <w:color w:val="000000" w:themeColor="text1"/>
          <w:sz w:val="36"/>
          <w:szCs w:val="34"/>
        </w:rPr>
        <w:t xml:space="preserve"> to hire out</w:t>
      </w:r>
      <w:r w:rsidR="00DE5679" w:rsidRPr="00AE02C0">
        <w:rPr>
          <w:rFonts w:ascii="High Tower Text" w:hAnsi="High Tower Text" w:cs="GentiumBasic"/>
          <w:color w:val="000000" w:themeColor="text1"/>
          <w:sz w:val="36"/>
          <w:szCs w:val="34"/>
        </w:rPr>
        <w:t xml:space="preserve"> without hotel catering</w:t>
      </w:r>
      <w:r w:rsidR="003F723E" w:rsidRPr="00AE02C0">
        <w:rPr>
          <w:rFonts w:ascii="High Tower Text" w:hAnsi="High Tower Text" w:cs="GentiumBasic"/>
          <w:color w:val="000000" w:themeColor="text1"/>
          <w:sz w:val="36"/>
          <w:szCs w:val="34"/>
        </w:rPr>
        <w:t>.</w:t>
      </w:r>
    </w:p>
    <w:p w14:paraId="5283B76B" w14:textId="222078B0" w:rsidR="00DE5679" w:rsidRPr="00AE02C0" w:rsidRDefault="00DE5679" w:rsidP="00DE567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6"/>
          <w:szCs w:val="34"/>
        </w:rPr>
      </w:pPr>
    </w:p>
    <w:p w14:paraId="7663E71F" w14:textId="07D43CF2" w:rsidR="00DE5679" w:rsidRPr="00AE02C0" w:rsidRDefault="00DE5679" w:rsidP="00DE567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6"/>
          <w:szCs w:val="34"/>
        </w:rPr>
      </w:pPr>
      <w:r w:rsidRPr="00AE02C0">
        <w:rPr>
          <w:rFonts w:ascii="High Tower Text" w:hAnsi="High Tower Text" w:cs="GentiumBasic"/>
          <w:color w:val="000000" w:themeColor="text1"/>
          <w:sz w:val="36"/>
          <w:szCs w:val="34"/>
        </w:rPr>
        <w:t>Please note, if you require hotel catering with your function the room hire charge is waived.</w:t>
      </w:r>
    </w:p>
    <w:p w14:paraId="15119B0E" w14:textId="77777777" w:rsidR="00DE5679" w:rsidRDefault="00DE5679" w:rsidP="00DE567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14:paraId="7BD9A5D5" w14:textId="77777777" w:rsidR="00DE5679" w:rsidRPr="00AE02C0" w:rsidRDefault="00DE5679" w:rsidP="00AE02C0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"/>
          <w:b/>
          <w:color w:val="000000" w:themeColor="text1"/>
          <w:sz w:val="48"/>
          <w:szCs w:val="42"/>
          <w:u w:val="single"/>
        </w:rPr>
      </w:pPr>
    </w:p>
    <w:p w14:paraId="08380E75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8"/>
          <w:szCs w:val="42"/>
          <w:u w:val="single"/>
        </w:rPr>
      </w:pPr>
      <w:r w:rsidRPr="00AE02C0">
        <w:rPr>
          <w:rFonts w:ascii="High Tower Text" w:hAnsi="High Tower Text" w:cs="GentiumBasic"/>
          <w:b/>
          <w:color w:val="000000" w:themeColor="text1"/>
          <w:sz w:val="48"/>
          <w:szCs w:val="42"/>
          <w:u w:val="single"/>
        </w:rPr>
        <w:lastRenderedPageBreak/>
        <w:t>CANAPE SELECTION</w:t>
      </w:r>
    </w:p>
    <w:p w14:paraId="698F51AD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</w:pPr>
    </w:p>
    <w:p w14:paraId="3A3D5C60" w14:textId="77777777" w:rsid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</w:pP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The main events are usually served with drinks after arrival at Tredegar Arms Hotel. An elegant canapé reception is offered to guests at the front of the Hotel. </w:t>
      </w:r>
    </w:p>
    <w:p w14:paraId="5F0D9262" w14:textId="77777777" w:rsid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</w:pPr>
    </w:p>
    <w:p w14:paraId="26B5ACB1" w14:textId="70198200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</w:pP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Please select four of the following options</w:t>
      </w:r>
      <w:r w:rsidR="00D0513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 for £5.00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;</w:t>
      </w:r>
    </w:p>
    <w:p w14:paraId="22AEDC24" w14:textId="5FB76274" w:rsid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</w:pPr>
      <w:r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S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hould you wish to have any more than four options, each additional item is priced at £1.50 per person thereafter.</w:t>
      </w:r>
    </w:p>
    <w:p w14:paraId="1948D7DB" w14:textId="77777777" w:rsidR="00D05130" w:rsidRPr="00AE02C0" w:rsidRDefault="00D05130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</w:pPr>
    </w:p>
    <w:p w14:paraId="294022C0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</w:pPr>
    </w:p>
    <w:p w14:paraId="1C81F924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  <w:r w:rsidRPr="00AE02C0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>Cold Canapés</w:t>
      </w:r>
    </w:p>
    <w:p w14:paraId="42288417" w14:textId="0DF34F32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Chicken &amp; Liver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P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te on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M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elba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T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oast</w:t>
      </w:r>
    </w:p>
    <w:p w14:paraId="27603256" w14:textId="7B377711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Smoked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lmon on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W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holegrain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B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read</w:t>
      </w:r>
    </w:p>
    <w:p w14:paraId="2C459711" w14:textId="2A80B74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Selection of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M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ixed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O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lives</w:t>
      </w:r>
    </w:p>
    <w:p w14:paraId="02B4A17A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Sausage Cheetos</w:t>
      </w:r>
    </w:p>
    <w:p w14:paraId="66A37A71" w14:textId="21E7CF74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Vegetable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C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urry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T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rigons</w:t>
      </w:r>
    </w:p>
    <w:p w14:paraId="289D38F1" w14:textId="1A8DACA0" w:rsid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Mini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W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raps</w:t>
      </w:r>
    </w:p>
    <w:p w14:paraId="48243537" w14:textId="77777777" w:rsidR="00D05130" w:rsidRPr="00AE02C0" w:rsidRDefault="00D05130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</w:p>
    <w:p w14:paraId="329E31A5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</w:p>
    <w:p w14:paraId="79E35457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  <w:r w:rsidRPr="00AE02C0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>Warm Canapés</w:t>
      </w:r>
    </w:p>
    <w:p w14:paraId="21277FCC" w14:textId="101D4A0B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King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Pr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wns with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weet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C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hilli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D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ip</w:t>
      </w:r>
    </w:p>
    <w:p w14:paraId="035E880F" w14:textId="6744EA56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Cheese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esame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P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rawn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To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ast</w:t>
      </w:r>
    </w:p>
    <w:p w14:paraId="5C965DD9" w14:textId="240775E9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Duck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pring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R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olls with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H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oisin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auce</w:t>
      </w:r>
    </w:p>
    <w:p w14:paraId="0F9B22BB" w14:textId="657E3928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Mixed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V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egetable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mosas &amp;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M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ngo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C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hutney</w:t>
      </w:r>
    </w:p>
    <w:p w14:paraId="4D900BB1" w14:textId="43E6270C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Hot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W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estern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tyle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easoned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W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edges</w:t>
      </w:r>
    </w:p>
    <w:p w14:paraId="2A1D6223" w14:textId="11E94E41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Honey &amp;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M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ustard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G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lazed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ausage</w:t>
      </w:r>
    </w:p>
    <w:p w14:paraId="00FE5FC5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Traditional Welsh Rarebit</w:t>
      </w:r>
    </w:p>
    <w:p w14:paraId="33381DDA" w14:textId="50156458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Deep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F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ried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G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rlic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M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ushroom and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G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rlic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M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yo </w:t>
      </w:r>
      <w:r w:rsidR="00D05130">
        <w:rPr>
          <w:rFonts w:ascii="High Tower Text" w:hAnsi="High Tower Text" w:cs="GentiumBasic"/>
          <w:color w:val="000000" w:themeColor="text1"/>
          <w:sz w:val="32"/>
          <w:szCs w:val="32"/>
        </w:rPr>
        <w:t>D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ip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br/>
      </w:r>
    </w:p>
    <w:p w14:paraId="77814892" w14:textId="3E6BDA0C" w:rsidR="00DE5679" w:rsidRDefault="00DE5679" w:rsidP="004A205E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  <w:u w:val="single"/>
        </w:rPr>
      </w:pPr>
    </w:p>
    <w:p w14:paraId="4A98CE4F" w14:textId="77777777" w:rsidR="00D05130" w:rsidRDefault="00D05130" w:rsidP="004A205E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  <w:u w:val="single"/>
        </w:rPr>
      </w:pPr>
    </w:p>
    <w:p w14:paraId="76C6FD20" w14:textId="339C93BE" w:rsidR="00D05130" w:rsidRDefault="00D05130" w:rsidP="004A205E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  <w:u w:val="single"/>
        </w:rPr>
      </w:pPr>
    </w:p>
    <w:p w14:paraId="18DCBF7C" w14:textId="77777777" w:rsidR="00D05130" w:rsidRDefault="00D05130" w:rsidP="004A205E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  <w:u w:val="single"/>
        </w:rPr>
      </w:pPr>
    </w:p>
    <w:p w14:paraId="3C083063" w14:textId="77777777" w:rsidR="00D05130" w:rsidRDefault="00D05130" w:rsidP="004A205E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  <w:u w:val="single"/>
        </w:rPr>
      </w:pPr>
    </w:p>
    <w:p w14:paraId="04016CCD" w14:textId="77777777" w:rsidR="00D05130" w:rsidRDefault="00D05130" w:rsidP="004A205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14:paraId="1FF4622D" w14:textId="618F59EA" w:rsidR="00DE5679" w:rsidRDefault="00DE5679" w:rsidP="004A205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14:paraId="19A1E15D" w14:textId="77777777" w:rsidR="00D05130" w:rsidRDefault="00D05130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8"/>
          <w:szCs w:val="42"/>
          <w:u w:val="single"/>
        </w:rPr>
      </w:pPr>
    </w:p>
    <w:p w14:paraId="5F669189" w14:textId="5C85F200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8"/>
          <w:szCs w:val="42"/>
          <w:u w:val="single"/>
        </w:rPr>
      </w:pPr>
      <w:r w:rsidRPr="00AE02C0">
        <w:rPr>
          <w:rFonts w:ascii="High Tower Text" w:hAnsi="High Tower Text" w:cs="GentiumBasic"/>
          <w:b/>
          <w:color w:val="000000" w:themeColor="text1"/>
          <w:sz w:val="48"/>
          <w:szCs w:val="42"/>
          <w:u w:val="single"/>
        </w:rPr>
        <w:lastRenderedPageBreak/>
        <w:t>ARRIVAL &amp; TOASTING DRINK</w:t>
      </w:r>
    </w:p>
    <w:p w14:paraId="7CEA21DD" w14:textId="1FB19386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b/>
          <w:iCs/>
          <w:color w:val="000000" w:themeColor="text1"/>
          <w:sz w:val="44"/>
          <w:szCs w:val="38"/>
          <w:u w:val="single"/>
        </w:rPr>
      </w:pPr>
      <w:r w:rsidRPr="00AE02C0">
        <w:rPr>
          <w:rFonts w:ascii="High Tower Text" w:hAnsi="High Tower Text" w:cs="GentiumBasic-Italic"/>
          <w:b/>
          <w:iCs/>
          <w:color w:val="000000" w:themeColor="text1"/>
          <w:sz w:val="44"/>
          <w:szCs w:val="38"/>
          <w:u w:val="single"/>
        </w:rPr>
        <w:t>Arrival Drinks</w:t>
      </w:r>
    </w:p>
    <w:p w14:paraId="3D22071C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"/>
          <w:color w:val="000000" w:themeColor="text1"/>
          <w:sz w:val="32"/>
          <w:szCs w:val="32"/>
        </w:rPr>
      </w:pPr>
    </w:p>
    <w:p w14:paraId="5D777F55" w14:textId="77777777" w:rsidR="00D9252A" w:rsidRDefault="00D9252A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"/>
          <w:color w:val="000000" w:themeColor="text1"/>
          <w:sz w:val="32"/>
          <w:szCs w:val="32"/>
        </w:rPr>
      </w:pPr>
    </w:p>
    <w:p w14:paraId="4C5CC8A1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"/>
          <w:color w:val="000000" w:themeColor="text1"/>
          <w:sz w:val="32"/>
          <w:szCs w:val="32"/>
        </w:rPr>
      </w:pPr>
    </w:p>
    <w:p w14:paraId="1E899FC8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"/>
          <w:color w:val="000000" w:themeColor="text1"/>
          <w:sz w:val="32"/>
          <w:szCs w:val="32"/>
        </w:rPr>
      </w:pPr>
    </w:p>
    <w:p w14:paraId="20C38696" w14:textId="3A61BC7E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-Bold"/>
          <w:bCs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Bucks Fizz.............................................................. </w:t>
      </w:r>
      <w:r w:rsidRPr="00AE02C0">
        <w:rPr>
          <w:rFonts w:ascii="High Tower Text" w:hAnsi="High Tower Text" w:cs="GentiumBasic-Bold"/>
          <w:bCs/>
          <w:color w:val="000000" w:themeColor="text1"/>
          <w:sz w:val="32"/>
          <w:szCs w:val="32"/>
        </w:rPr>
        <w:t>£5.25</w:t>
      </w:r>
    </w:p>
    <w:p w14:paraId="080EF48C" w14:textId="5FCBB73E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-Bold"/>
          <w:bCs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-Bold"/>
          <w:bCs/>
          <w:color w:val="000000" w:themeColor="text1"/>
          <w:sz w:val="32"/>
          <w:szCs w:val="32"/>
        </w:rPr>
        <w:t>Prosecco……………………………………………………… £4.00</w:t>
      </w:r>
    </w:p>
    <w:p w14:paraId="40C86059" w14:textId="77777777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-Bold"/>
          <w:bCs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Pimms and Lemonade............................................</w:t>
      </w:r>
      <w:r w:rsidRPr="00AE02C0">
        <w:rPr>
          <w:rFonts w:ascii="High Tower Text" w:hAnsi="High Tower Text" w:cs="GentiumBasic-Bold"/>
          <w:bCs/>
          <w:color w:val="000000" w:themeColor="text1"/>
          <w:sz w:val="32"/>
          <w:szCs w:val="32"/>
        </w:rPr>
        <w:t>£5.50</w:t>
      </w:r>
    </w:p>
    <w:p w14:paraId="622506BA" w14:textId="79E6A9D6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-Bold"/>
          <w:bCs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Sparkling Wine .....................................................</w:t>
      </w:r>
      <w:r w:rsidRPr="00AE02C0">
        <w:rPr>
          <w:rFonts w:ascii="High Tower Text" w:hAnsi="High Tower Text" w:cs="GentiumBasic-Bold"/>
          <w:bCs/>
          <w:color w:val="000000" w:themeColor="text1"/>
          <w:sz w:val="32"/>
          <w:szCs w:val="32"/>
        </w:rPr>
        <w:t>£5.95</w:t>
      </w:r>
    </w:p>
    <w:p w14:paraId="418009F4" w14:textId="6D2E2533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-Bold"/>
          <w:bCs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Spirit and Mixer -...................................................</w:t>
      </w:r>
      <w:r w:rsidRPr="00AE02C0">
        <w:rPr>
          <w:rFonts w:ascii="High Tower Text" w:hAnsi="High Tower Text" w:cs="GentiumBasic-Bold"/>
          <w:bCs/>
          <w:color w:val="000000" w:themeColor="text1"/>
          <w:sz w:val="32"/>
          <w:szCs w:val="32"/>
        </w:rPr>
        <w:t>£3.70</w:t>
      </w:r>
    </w:p>
    <w:p w14:paraId="680A9D32" w14:textId="634984CA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-Bold"/>
          <w:bCs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Corona ...................................................................</w:t>
      </w:r>
      <w:r w:rsidRPr="00AE02C0">
        <w:rPr>
          <w:rFonts w:ascii="High Tower Text" w:hAnsi="High Tower Text" w:cs="GentiumBasic-Bold"/>
          <w:bCs/>
          <w:color w:val="000000" w:themeColor="text1"/>
          <w:sz w:val="32"/>
          <w:szCs w:val="32"/>
        </w:rPr>
        <w:t>£3.30</w:t>
      </w:r>
    </w:p>
    <w:p w14:paraId="7A3D72E8" w14:textId="1AE14B81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-Bold"/>
          <w:bCs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Budweiser ..............................................................£</w:t>
      </w:r>
      <w:r w:rsidRPr="00AE02C0">
        <w:rPr>
          <w:rFonts w:ascii="High Tower Text" w:hAnsi="High Tower Text" w:cs="GentiumBasic-Bold"/>
          <w:bCs/>
          <w:color w:val="000000" w:themeColor="text1"/>
          <w:sz w:val="32"/>
          <w:szCs w:val="32"/>
        </w:rPr>
        <w:t>3.30</w:t>
      </w:r>
    </w:p>
    <w:p w14:paraId="226E3621" w14:textId="4303BD21" w:rsidR="00D9252A" w:rsidRPr="00AE02C0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36"/>
          <w:szCs w:val="36"/>
          <w:u w:val="single"/>
        </w:rPr>
      </w:pPr>
      <w:r>
        <w:rPr>
          <w:rFonts w:ascii="Copperplate Gothic Light" w:hAnsi="Copperplate Gothic Light" w:cs="GentiumBasic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80256" behindDoc="0" locked="0" layoutInCell="1" allowOverlap="1" wp14:anchorId="029E1C0B" wp14:editId="68CBD0DC">
            <wp:simplePos x="0" y="0"/>
            <wp:positionH relativeFrom="column">
              <wp:posOffset>-39757</wp:posOffset>
            </wp:positionH>
            <wp:positionV relativeFrom="paragraph">
              <wp:posOffset>279400</wp:posOffset>
            </wp:positionV>
            <wp:extent cx="3432313" cy="2288082"/>
            <wp:effectExtent l="0" t="0" r="0" b="0"/>
            <wp:wrapNone/>
            <wp:docPr id="4" name="Picture 4" descr="A picture containing shelf, indoor, bottle,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2544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313" cy="2288082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4634" w14:textId="0F22F2E4" w:rsidR="00DE5679" w:rsidRDefault="00D9252A" w:rsidP="00D9252A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  <w:r>
        <w:rPr>
          <w:rFonts w:ascii="Copperplate Gothic Light" w:hAnsi="Copperplate Gothic Light" w:cs="GentiumBasic-Italic"/>
          <w:b/>
          <w:iCs/>
          <w:noProof/>
          <w:color w:val="000000" w:themeColor="text1"/>
          <w:sz w:val="34"/>
          <w:szCs w:val="34"/>
          <w:u w:val="single"/>
        </w:rPr>
        <w:drawing>
          <wp:anchor distT="0" distB="0" distL="114300" distR="114300" simplePos="0" relativeHeight="251686400" behindDoc="0" locked="0" layoutInCell="1" allowOverlap="1" wp14:anchorId="4FA8ECCB" wp14:editId="303322B9">
            <wp:simplePos x="0" y="0"/>
            <wp:positionH relativeFrom="column">
              <wp:posOffset>3802712</wp:posOffset>
            </wp:positionH>
            <wp:positionV relativeFrom="paragraph">
              <wp:posOffset>23799</wp:posOffset>
            </wp:positionV>
            <wp:extent cx="1934817" cy="2902226"/>
            <wp:effectExtent l="0" t="0" r="0" b="0"/>
            <wp:wrapNone/>
            <wp:docPr id="5" name="Picture 5" descr="A picture containing indoor,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ink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17" cy="290222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8C31" w14:textId="2690A2F6" w:rsidR="00DE5679" w:rsidRDefault="00DE5679" w:rsidP="004A205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14:paraId="0F9D95E4" w14:textId="410F9DBB" w:rsidR="00094773" w:rsidRPr="00D9252A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</w:pPr>
    </w:p>
    <w:p w14:paraId="385A7C24" w14:textId="543F39A1" w:rsidR="00094773" w:rsidRPr="00D9252A" w:rsidRDefault="00094773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</w:pPr>
    </w:p>
    <w:p w14:paraId="6CB75DD4" w14:textId="642A3A19" w:rsidR="00D630E0" w:rsidRDefault="00D630E0" w:rsidP="00AE02C0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</w:pPr>
    </w:p>
    <w:p w14:paraId="4882E9B0" w14:textId="52AEAD84" w:rsidR="00AE02C0" w:rsidRDefault="00AE02C0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</w:pPr>
    </w:p>
    <w:p w14:paraId="36103114" w14:textId="00C643A3" w:rsidR="00AE02C0" w:rsidRDefault="00AE02C0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</w:pPr>
    </w:p>
    <w:p w14:paraId="3F53D256" w14:textId="768F2959" w:rsidR="00AE02C0" w:rsidRDefault="00AE02C0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</w:pPr>
    </w:p>
    <w:p w14:paraId="0C7CF762" w14:textId="33995125" w:rsidR="00AE02C0" w:rsidRDefault="00AE02C0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</w:pPr>
    </w:p>
    <w:p w14:paraId="610AB5F5" w14:textId="77777777" w:rsidR="00AE02C0" w:rsidRDefault="00AE02C0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</w:pPr>
    </w:p>
    <w:p w14:paraId="7F0455B1" w14:textId="0BE367E7" w:rsidR="00AE02C0" w:rsidRDefault="00AE02C0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</w:pPr>
    </w:p>
    <w:p w14:paraId="2FD5029C" w14:textId="77777777" w:rsidR="00AE02C0" w:rsidRDefault="00AE02C0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</w:pPr>
    </w:p>
    <w:p w14:paraId="24F1CA89" w14:textId="7085DF21" w:rsidR="00AE02C0" w:rsidRDefault="00AE02C0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</w:pPr>
    </w:p>
    <w:p w14:paraId="4ACCD424" w14:textId="77777777" w:rsidR="00D9252A" w:rsidRP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8"/>
          <w:szCs w:val="38"/>
          <w:u w:val="single"/>
        </w:rPr>
      </w:pPr>
      <w:r w:rsidRPr="00D9252A">
        <w:rPr>
          <w:rFonts w:ascii="High Tower Text" w:hAnsi="High Tower Text" w:cs="GentiumBasic"/>
          <w:b/>
          <w:color w:val="000000" w:themeColor="text1"/>
          <w:sz w:val="48"/>
          <w:szCs w:val="38"/>
          <w:u w:val="single"/>
        </w:rPr>
        <w:t>BUFFET OPTIONS</w:t>
      </w:r>
    </w:p>
    <w:p w14:paraId="2EF35593" w14:textId="77777777" w:rsidR="00D9252A" w:rsidRP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ScriptinaPro"/>
          <w:b/>
          <w:i/>
          <w:iCs/>
          <w:color w:val="000000" w:themeColor="text1"/>
          <w:sz w:val="44"/>
          <w:szCs w:val="38"/>
          <w:u w:val="single"/>
        </w:rPr>
      </w:pPr>
    </w:p>
    <w:p w14:paraId="4826C2D7" w14:textId="77777777" w:rsidR="00D9252A" w:rsidRP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4"/>
          <w:szCs w:val="34"/>
          <w:u w:val="single"/>
        </w:rPr>
      </w:pPr>
      <w:r w:rsidRPr="00D9252A">
        <w:rPr>
          <w:rFonts w:ascii="High Tower Text" w:hAnsi="High Tower Text" w:cs="GentiumBasic-Bold"/>
          <w:b/>
          <w:bCs/>
          <w:color w:val="000000" w:themeColor="text1"/>
          <w:sz w:val="34"/>
          <w:szCs w:val="34"/>
          <w:u w:val="single"/>
        </w:rPr>
        <w:t>Hog Roast</w:t>
      </w:r>
    </w:p>
    <w:p w14:paraId="120D952A" w14:textId="77777777" w:rsidR="00D9252A" w:rsidRP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4"/>
          <w:u w:val="single"/>
        </w:rPr>
      </w:pPr>
    </w:p>
    <w:p w14:paraId="2E2024AE" w14:textId="4916B4ED" w:rsidR="00D9252A" w:rsidRP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28"/>
          <w:szCs w:val="32"/>
        </w:rPr>
      </w:pPr>
      <w:r w:rsidRPr="00D9252A">
        <w:rPr>
          <w:rFonts w:ascii="High Tower Text" w:hAnsi="High Tower Text" w:cs="GentiumBasic"/>
          <w:color w:val="000000" w:themeColor="text1"/>
          <w:sz w:val="28"/>
          <w:szCs w:val="32"/>
        </w:rPr>
        <w:t>Fresh Spit Roasted Pig with Bramley Apple Sauce, Homemade Stuffing, C</w:t>
      </w:r>
      <w:r w:rsidR="00D05130">
        <w:rPr>
          <w:rFonts w:ascii="High Tower Text" w:hAnsi="High Tower Text" w:cs="GentiumBasic"/>
          <w:color w:val="000000" w:themeColor="text1"/>
          <w:sz w:val="28"/>
          <w:szCs w:val="32"/>
        </w:rPr>
        <w:t>rackling,</w:t>
      </w:r>
      <w:r w:rsidRPr="00D9252A">
        <w:rPr>
          <w:rFonts w:ascii="High Tower Text" w:hAnsi="High Tower Text" w:cs="GentiumBasic"/>
          <w:color w:val="000000" w:themeColor="text1"/>
          <w:sz w:val="28"/>
          <w:szCs w:val="32"/>
        </w:rPr>
        <w:t xml:space="preserve"> Hot New Potatoes, Bread Rolls, Potato Salad, Tomato and Onion Salad and Coleslaw. </w:t>
      </w:r>
      <w:r w:rsidRPr="00D9252A">
        <w:rPr>
          <w:rFonts w:ascii="High Tower Text" w:hAnsi="High Tower Text" w:cs="GentiumBasic-Italic"/>
          <w:color w:val="000000" w:themeColor="text1"/>
          <w:sz w:val="28"/>
          <w:szCs w:val="32"/>
        </w:rPr>
        <w:t xml:space="preserve">Minimum numbers of </w:t>
      </w:r>
      <w:r w:rsidR="00D05130">
        <w:rPr>
          <w:rFonts w:ascii="High Tower Text" w:hAnsi="High Tower Text" w:cs="GentiumBasic-Italic"/>
          <w:color w:val="000000" w:themeColor="text1"/>
          <w:sz w:val="28"/>
          <w:szCs w:val="32"/>
        </w:rPr>
        <w:t>30.</w:t>
      </w:r>
    </w:p>
    <w:p w14:paraId="222BF86F" w14:textId="77777777" w:rsidR="00D9252A" w:rsidRP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28"/>
          <w:szCs w:val="32"/>
        </w:rPr>
      </w:pPr>
    </w:p>
    <w:p w14:paraId="0BE69045" w14:textId="3BC2D17F" w:rsidR="00D9252A" w:rsidRP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</w:pPr>
      <w:r w:rsidRPr="00D9252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The </w:t>
      </w:r>
      <w:r w:rsidR="00D0513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Hog Roast Buffet</w:t>
      </w:r>
      <w:r w:rsidRPr="00D9252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 is priced at £1</w:t>
      </w:r>
      <w:r w:rsidR="00D0513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5.00</w:t>
      </w:r>
      <w:r w:rsidRPr="00D9252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 per person. </w:t>
      </w:r>
    </w:p>
    <w:p w14:paraId="51978407" w14:textId="05E86664" w:rsidR="006C356B" w:rsidRPr="00D9252A" w:rsidRDefault="00D9252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40"/>
          <w:szCs w:val="38"/>
        </w:rPr>
      </w:pPr>
      <w:r w:rsidRPr="00D9252A">
        <w:rPr>
          <w:rFonts w:ascii="High Tower Text" w:hAnsi="High Tower Text" w:cs="GentiumBasic-Italic"/>
          <w:b/>
          <w:iCs/>
          <w:color w:val="000000" w:themeColor="text1"/>
          <w:sz w:val="44"/>
          <w:szCs w:val="40"/>
          <w:u w:val="single"/>
        </w:rPr>
        <w:lastRenderedPageBreak/>
        <w:t>SIGNATURE BUFFET</w:t>
      </w:r>
      <w:r w:rsidR="00094773" w:rsidRPr="00D9252A">
        <w:rPr>
          <w:rFonts w:ascii="High Tower Text" w:hAnsi="High Tower Text" w:cs="GentiumBasic-Italic"/>
          <w:b/>
          <w:iCs/>
          <w:color w:val="000000" w:themeColor="text1"/>
          <w:sz w:val="44"/>
          <w:szCs w:val="40"/>
          <w:u w:val="single"/>
        </w:rPr>
        <w:br/>
      </w:r>
    </w:p>
    <w:p w14:paraId="6BA4C602" w14:textId="2DF54675" w:rsidR="00094773" w:rsidRPr="00AE02C0" w:rsidRDefault="00AA28B9" w:rsidP="00DF3EB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</w:pP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This buffet choice includes a mixed sandwich platter made up of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Beef and Horseradish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,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Ham and C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heese,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T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una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M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ayonnaise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 and Cucumber, E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gg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M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ayonnaise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 and Cress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along with P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otato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S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alad,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T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omato and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O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nion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S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alad and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H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omemade </w:t>
      </w:r>
      <w:r w:rsidR="00DF3EBA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>C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  <w:t xml:space="preserve">oleslaw. </w:t>
      </w:r>
    </w:p>
    <w:p w14:paraId="2B4D238E" w14:textId="77777777" w:rsidR="00094773" w:rsidRPr="00AE02C0" w:rsidRDefault="00094773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</w:rPr>
      </w:pPr>
    </w:p>
    <w:p w14:paraId="4959B68F" w14:textId="755E928C" w:rsidR="00AA28B9" w:rsidRPr="00AE02C0" w:rsidRDefault="00AA28B9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  <w:u w:val="single"/>
        </w:rPr>
      </w:pP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  <w:u w:val="single"/>
        </w:rPr>
        <w:t>Please select 4 options</w:t>
      </w:r>
      <w:r w:rsidR="00094773"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  <w:u w:val="single"/>
        </w:rPr>
        <w:t xml:space="preserve"> 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  <w:u w:val="single"/>
        </w:rPr>
        <w:t>for £</w:t>
      </w:r>
      <w:r w:rsidR="00F45A58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  <w:u w:val="single"/>
        </w:rPr>
        <w:t>9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  <w:u w:val="single"/>
        </w:rPr>
        <w:t>, 6 options for £</w:t>
      </w:r>
      <w:r w:rsidR="00F45A58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  <w:u w:val="single"/>
        </w:rPr>
        <w:t>11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  <w:u w:val="single"/>
        </w:rPr>
        <w:t xml:space="preserve"> or 8 options for £</w:t>
      </w:r>
      <w:r w:rsidR="00F45A58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  <w:u w:val="single"/>
        </w:rPr>
        <w:t>13</w:t>
      </w:r>
      <w:r w:rsidRPr="00AE02C0">
        <w:rPr>
          <w:rFonts w:ascii="High Tower Text" w:hAnsi="High Tower Text" w:cs="GentiumBasic-Italic"/>
          <w:i/>
          <w:iCs/>
          <w:color w:val="000000" w:themeColor="text1"/>
          <w:sz w:val="28"/>
          <w:szCs w:val="32"/>
          <w:u w:val="single"/>
        </w:rPr>
        <w:t xml:space="preserve"> from the following menu:</w:t>
      </w:r>
    </w:p>
    <w:p w14:paraId="2827FCE1" w14:textId="057294BB" w:rsidR="00AA28B9" w:rsidRPr="00AE02C0" w:rsidRDefault="00AA28B9" w:rsidP="00AE02C0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"/>
          <w:color w:val="000000" w:themeColor="text1"/>
          <w:sz w:val="32"/>
          <w:szCs w:val="32"/>
        </w:rPr>
      </w:pPr>
    </w:p>
    <w:p w14:paraId="5E40C572" w14:textId="77777777" w:rsidR="00DF3EBA" w:rsidRDefault="00DF3EBA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</w:p>
    <w:p w14:paraId="33013C34" w14:textId="333DA070" w:rsidR="00AA28B9" w:rsidRPr="00AE02C0" w:rsidRDefault="00DF3EBA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>
        <w:rPr>
          <w:rFonts w:ascii="High Tower Text" w:hAnsi="High Tower Text" w:cs="GentiumBasic"/>
          <w:color w:val="000000" w:themeColor="text1"/>
          <w:sz w:val="32"/>
          <w:szCs w:val="32"/>
        </w:rPr>
        <w:t>Fries</w:t>
      </w:r>
    </w:p>
    <w:p w14:paraId="3BF0FFD9" w14:textId="29E53D68" w:rsidR="00AA28B9" w:rsidRPr="00AE02C0" w:rsidRDefault="00DF3EBA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>
        <w:rPr>
          <w:rFonts w:ascii="High Tower Text" w:hAnsi="High Tower Text" w:cs="GentiumBasic"/>
          <w:color w:val="000000" w:themeColor="text1"/>
          <w:sz w:val="32"/>
          <w:szCs w:val="32"/>
        </w:rPr>
        <w:t>Mini Steak and Ale Pies</w:t>
      </w:r>
    </w:p>
    <w:p w14:paraId="2793F024" w14:textId="2DB4C6E1" w:rsidR="00AA28B9" w:rsidRPr="00AE02C0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Mini </w:t>
      </w:r>
      <w:r w:rsidR="00DF3EBA">
        <w:rPr>
          <w:rFonts w:ascii="High Tower Text" w:hAnsi="High Tower Text" w:cs="GentiumBasic"/>
          <w:color w:val="000000" w:themeColor="text1"/>
          <w:sz w:val="32"/>
          <w:szCs w:val="32"/>
        </w:rPr>
        <w:t>Chicken, Bacon and Leek Pies</w:t>
      </w:r>
      <w:r w:rsidR="00DF3EBA">
        <w:rPr>
          <w:rFonts w:ascii="High Tower Text" w:hAnsi="High Tower Text" w:cs="GentiumBasic"/>
          <w:color w:val="000000" w:themeColor="text1"/>
          <w:sz w:val="32"/>
          <w:szCs w:val="32"/>
        </w:rPr>
        <w:br/>
        <w:t>Cold Ham Platter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 </w:t>
      </w:r>
    </w:p>
    <w:p w14:paraId="2A625497" w14:textId="19A38030" w:rsidR="00AA28B9" w:rsidRPr="00AE02C0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Breaded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G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rlic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M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ushrooms with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G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rlic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M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yo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D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ip</w:t>
      </w:r>
    </w:p>
    <w:p w14:paraId="15317C15" w14:textId="018F65FA" w:rsidR="00AA28B9" w:rsidRPr="00AE02C0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Hot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C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heese and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T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omato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P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izza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F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inger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lices</w:t>
      </w:r>
    </w:p>
    <w:p w14:paraId="2671FF2E" w14:textId="5773CC3C" w:rsidR="00AA28B9" w:rsidRPr="00AE02C0" w:rsidRDefault="006C356B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Hon</w:t>
      </w:r>
      <w:r w:rsidR="00AA28B9"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ey and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M</w:t>
      </w:r>
      <w:r w:rsidR="00AA28B9"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ustard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G</w:t>
      </w:r>
      <w:r w:rsidR="00AA28B9"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lazed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M</w:t>
      </w:r>
      <w:r w:rsidR="00AA28B9"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ini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="00AA28B9"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ausages</w:t>
      </w:r>
    </w:p>
    <w:p w14:paraId="7E576179" w14:textId="54DD5125" w:rsidR="00AA28B9" w:rsidRPr="00AE02C0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Selection of Mixed </w:t>
      </w:r>
      <w:r w:rsidR="00DF3EBA">
        <w:rPr>
          <w:rFonts w:ascii="High Tower Text" w:hAnsi="High Tower Text" w:cs="GentiumBasic"/>
          <w:color w:val="000000" w:themeColor="text1"/>
          <w:sz w:val="32"/>
          <w:szCs w:val="32"/>
        </w:rPr>
        <w:t>C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risps and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N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uts</w:t>
      </w:r>
    </w:p>
    <w:p w14:paraId="0DAD1E54" w14:textId="27F68287" w:rsidR="00AA28B9" w:rsidRPr="00AE02C0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Plaice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G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oujons with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T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 xml:space="preserve">artare </w:t>
      </w:r>
      <w:r w:rsidR="00AE02C0">
        <w:rPr>
          <w:rFonts w:ascii="High Tower Text" w:hAnsi="High Tower Text" w:cs="GentiumBasic"/>
          <w:color w:val="000000" w:themeColor="text1"/>
          <w:sz w:val="32"/>
          <w:szCs w:val="32"/>
        </w:rPr>
        <w:t>S</w:t>
      </w:r>
      <w:r w:rsidRPr="00AE02C0">
        <w:rPr>
          <w:rFonts w:ascii="High Tower Text" w:hAnsi="High Tower Text" w:cs="GentiumBasic"/>
          <w:color w:val="000000" w:themeColor="text1"/>
          <w:sz w:val="32"/>
          <w:szCs w:val="32"/>
        </w:rPr>
        <w:t>auce</w:t>
      </w:r>
      <w:r w:rsidR="00DF3EBA">
        <w:rPr>
          <w:rFonts w:ascii="High Tower Text" w:hAnsi="High Tower Text" w:cs="GentiumBasic"/>
          <w:color w:val="000000" w:themeColor="text1"/>
          <w:sz w:val="32"/>
          <w:szCs w:val="32"/>
        </w:rPr>
        <w:br/>
        <w:t>Mini Chicken Satay Selection</w:t>
      </w:r>
      <w:r w:rsidR="00DF3EBA">
        <w:rPr>
          <w:rFonts w:ascii="High Tower Text" w:hAnsi="High Tower Text" w:cs="GentiumBasic"/>
          <w:color w:val="000000" w:themeColor="text1"/>
          <w:sz w:val="32"/>
          <w:szCs w:val="32"/>
        </w:rPr>
        <w:br/>
        <w:t>Vegetable Satay</w:t>
      </w:r>
      <w:r w:rsidR="00DF3EBA">
        <w:rPr>
          <w:rFonts w:ascii="High Tower Text" w:hAnsi="High Tower Text" w:cs="GentiumBasic"/>
          <w:color w:val="000000" w:themeColor="text1"/>
          <w:sz w:val="32"/>
          <w:szCs w:val="32"/>
        </w:rPr>
        <w:br/>
        <w:t>Quiche</w:t>
      </w:r>
      <w:r w:rsidR="00DF3EBA">
        <w:rPr>
          <w:rFonts w:ascii="High Tower Text" w:hAnsi="High Tower Text" w:cs="GentiumBasic"/>
          <w:color w:val="000000" w:themeColor="text1"/>
          <w:sz w:val="32"/>
          <w:szCs w:val="32"/>
        </w:rPr>
        <w:br/>
        <w:t>Mixed Mini Party Pack</w:t>
      </w:r>
      <w:r w:rsidR="00DF3EBA">
        <w:rPr>
          <w:rFonts w:ascii="High Tower Text" w:hAnsi="High Tower Text" w:cs="GentiumBasic"/>
          <w:color w:val="000000" w:themeColor="text1"/>
          <w:sz w:val="32"/>
          <w:szCs w:val="32"/>
        </w:rPr>
        <w:br/>
        <w:t>(Pork Pies, Sausage Rolls, Chicken Kievs, Savoury Eggs)</w:t>
      </w:r>
    </w:p>
    <w:p w14:paraId="50A19B1D" w14:textId="139F8A27" w:rsidR="006C356B" w:rsidRDefault="006C356B" w:rsidP="00AE02C0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14:paraId="62C87A54" w14:textId="5ADA8AC7" w:rsidR="00287C1D" w:rsidRPr="00094773" w:rsidRDefault="00287C1D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14:paraId="4009DDB4" w14:textId="145D5C1C" w:rsidR="006C356B" w:rsidRPr="00094773" w:rsidRDefault="006C356B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14:paraId="3721FA48" w14:textId="3574C37F" w:rsidR="00DF3EBA" w:rsidRDefault="00DF3EB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4"/>
          <w:szCs w:val="40"/>
          <w:u w:val="single"/>
        </w:rPr>
      </w:pPr>
    </w:p>
    <w:p w14:paraId="57F023B1" w14:textId="3F3DA1FF" w:rsidR="00DF3EBA" w:rsidRDefault="00DF3EB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4"/>
          <w:szCs w:val="40"/>
          <w:u w:val="single"/>
        </w:rPr>
      </w:pPr>
      <w:r>
        <w:rPr>
          <w:rFonts w:ascii="Copperplate Gothic Light" w:hAnsi="Copperplate Gothic Light" w:cs="GentiumBasic-Bold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1DEA6AFA" wp14:editId="5080108C">
            <wp:simplePos x="0" y="0"/>
            <wp:positionH relativeFrom="column">
              <wp:posOffset>3592195</wp:posOffset>
            </wp:positionH>
            <wp:positionV relativeFrom="paragraph">
              <wp:posOffset>5881</wp:posOffset>
            </wp:positionV>
            <wp:extent cx="2444115" cy="1802130"/>
            <wp:effectExtent l="19050" t="0" r="0" b="521970"/>
            <wp:wrapSquare wrapText="bothSides"/>
            <wp:docPr id="20" name="Picture 18" descr="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802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Light" w:hAnsi="Copperplate Gothic Light" w:cs="GentiumBasic-Bold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138D8A8" wp14:editId="0BA7DBB3">
            <wp:simplePos x="0" y="0"/>
            <wp:positionH relativeFrom="column">
              <wp:posOffset>58806</wp:posOffset>
            </wp:positionH>
            <wp:positionV relativeFrom="paragraph">
              <wp:posOffset>5881</wp:posOffset>
            </wp:positionV>
            <wp:extent cx="2417445" cy="1764030"/>
            <wp:effectExtent l="19050" t="0" r="1905" b="521970"/>
            <wp:wrapTight wrapText="bothSides">
              <wp:wrapPolygon edited="0">
                <wp:start x="4085" y="0"/>
                <wp:lineTo x="2213" y="233"/>
                <wp:lineTo x="0" y="2333"/>
                <wp:lineTo x="-170" y="11430"/>
                <wp:lineTo x="170" y="18894"/>
                <wp:lineTo x="2383" y="22626"/>
                <wp:lineTo x="851" y="23793"/>
                <wp:lineTo x="1021" y="26825"/>
                <wp:lineTo x="2213" y="27991"/>
                <wp:lineTo x="19234" y="27991"/>
                <wp:lineTo x="19404" y="27525"/>
                <wp:lineTo x="20426" y="26592"/>
                <wp:lineTo x="20596" y="25659"/>
                <wp:lineTo x="19915" y="23793"/>
                <wp:lineTo x="18894" y="22626"/>
                <wp:lineTo x="19064" y="22626"/>
                <wp:lineTo x="21106" y="18894"/>
                <wp:lineTo x="21617" y="15162"/>
                <wp:lineTo x="21447" y="2566"/>
                <wp:lineTo x="19064" y="233"/>
                <wp:lineTo x="17362" y="0"/>
                <wp:lineTo x="4085" y="0"/>
              </wp:wrapPolygon>
            </wp:wrapTight>
            <wp:docPr id="18" name="Picture 17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764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2D837" w14:textId="5ED57D88" w:rsidR="00DF3EBA" w:rsidRDefault="00DF3EB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4"/>
          <w:szCs w:val="40"/>
          <w:u w:val="single"/>
        </w:rPr>
      </w:pPr>
    </w:p>
    <w:p w14:paraId="32F4252B" w14:textId="01A2BEDC" w:rsidR="00DF3EBA" w:rsidRDefault="00DF3EB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4"/>
          <w:szCs w:val="40"/>
          <w:u w:val="single"/>
        </w:rPr>
      </w:pPr>
    </w:p>
    <w:p w14:paraId="25CCC003" w14:textId="74DB88B9" w:rsidR="00DF3EBA" w:rsidRDefault="00DF3EB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4"/>
          <w:szCs w:val="40"/>
          <w:u w:val="single"/>
        </w:rPr>
      </w:pPr>
    </w:p>
    <w:p w14:paraId="7E546933" w14:textId="77777777" w:rsidR="00DF3EBA" w:rsidRDefault="00DF3EB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4"/>
          <w:szCs w:val="40"/>
          <w:u w:val="single"/>
        </w:rPr>
      </w:pPr>
    </w:p>
    <w:p w14:paraId="5C155C72" w14:textId="77777777" w:rsidR="00DF3EBA" w:rsidRDefault="00DF3EBA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4"/>
          <w:szCs w:val="40"/>
          <w:u w:val="single"/>
        </w:rPr>
      </w:pPr>
    </w:p>
    <w:p w14:paraId="558B1F87" w14:textId="13EBE74E" w:rsidR="002F0B29" w:rsidRPr="00D9252A" w:rsidRDefault="002F0B29" w:rsidP="00D9252A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44"/>
          <w:szCs w:val="40"/>
          <w:u w:val="single"/>
        </w:rPr>
      </w:pPr>
      <w:r w:rsidRPr="00D9252A">
        <w:rPr>
          <w:rFonts w:ascii="High Tower Text" w:hAnsi="High Tower Text" w:cs="GentiumBasic"/>
          <w:b/>
          <w:color w:val="000000" w:themeColor="text1"/>
          <w:sz w:val="44"/>
          <w:szCs w:val="40"/>
          <w:u w:val="single"/>
        </w:rPr>
        <w:lastRenderedPageBreak/>
        <w:t>FINISHING TOUCHES</w:t>
      </w:r>
    </w:p>
    <w:p w14:paraId="55454F6A" w14:textId="46F04F59" w:rsidR="002F0B29" w:rsidRPr="00D9252A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b/>
          <w:color w:val="000000" w:themeColor="text1"/>
          <w:sz w:val="36"/>
          <w:szCs w:val="36"/>
          <w:u w:val="single"/>
        </w:rPr>
      </w:pPr>
    </w:p>
    <w:p w14:paraId="5F047963" w14:textId="0C3C9535" w:rsidR="002F0B29" w:rsidRPr="00D9252A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 xml:space="preserve">Chair </w:t>
      </w:r>
      <w:r w:rsid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>Sash</w:t>
      </w:r>
    </w:p>
    <w:p w14:paraId="49B1A9AD" w14:textId="472944DF" w:rsidR="00CF30FD" w:rsidRPr="00D9252A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</w:pPr>
      <w:r w:rsidRPr="00D9252A"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  <w:t xml:space="preserve">Complete with a </w:t>
      </w:r>
      <w:r w:rsidR="00D9252A"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  <w:t>C</w:t>
      </w:r>
      <w:r w:rsidRPr="00D9252A"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  <w:t xml:space="preserve">oloured </w:t>
      </w:r>
      <w:r w:rsidR="00D9252A"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  <w:t>Sash</w:t>
      </w:r>
      <w:r w:rsidR="00CF30FD" w:rsidRPr="00D9252A"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  <w:t xml:space="preserve"> </w:t>
      </w:r>
    </w:p>
    <w:p w14:paraId="3FC71C1A" w14:textId="361A7016" w:rsidR="002F0B29" w:rsidRPr="00D9252A" w:rsidRDefault="00DC5D3E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</w:pP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£</w:t>
      </w:r>
      <w:r w:rsidR="002B181F"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2</w:t>
      </w:r>
      <w:r w:rsidR="00ED3229"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.</w:t>
      </w:r>
      <w:r w:rsidR="002B181F"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5</w:t>
      </w:r>
      <w:r w:rsidR="00ED3229"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0</w:t>
      </w:r>
      <w:r w:rsidR="002F0B29"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 xml:space="preserve"> per cover</w:t>
      </w:r>
    </w:p>
    <w:p w14:paraId="548DEB82" w14:textId="4B03AF1B" w:rsidR="002F0B29" w:rsidRPr="00D9252A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</w:pPr>
    </w:p>
    <w:p w14:paraId="6390C0CD" w14:textId="47A2602E" w:rsidR="001E2C43" w:rsidRPr="00D9252A" w:rsidRDefault="001E2C43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</w:pPr>
    </w:p>
    <w:p w14:paraId="43416BDD" w14:textId="1197ADA9" w:rsidR="002F0B29" w:rsidRPr="00D9252A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</w:pP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 xml:space="preserve">Organza Table </w:t>
      </w:r>
      <w:r w:rsid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>R</w:t>
      </w: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>unners</w:t>
      </w:r>
    </w:p>
    <w:p w14:paraId="3FD3CCA2" w14:textId="357265AF" w:rsidR="002F0B29" w:rsidRPr="00D9252A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</w:pPr>
      <w:r w:rsidRPr="00D9252A"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  <w:t xml:space="preserve">Choose from a wide range of colours to compliment your colour scheme </w:t>
      </w:r>
      <w:r w:rsidR="00ED3229"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£5</w:t>
      </w: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.00 per table</w:t>
      </w:r>
    </w:p>
    <w:p w14:paraId="7A93F4BE" w14:textId="72D22552" w:rsidR="001E2C43" w:rsidRPr="00D9252A" w:rsidRDefault="001E2C43" w:rsidP="002B181F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</w:pPr>
    </w:p>
    <w:p w14:paraId="192121CD" w14:textId="5E406E30" w:rsidR="002F0B29" w:rsidRPr="00D9252A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</w:pPr>
    </w:p>
    <w:p w14:paraId="271A63DB" w14:textId="595A84B0" w:rsidR="00CF30FD" w:rsidRPr="00D9252A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"/>
          <w:color w:val="000000" w:themeColor="text1"/>
          <w:sz w:val="32"/>
          <w:szCs w:val="32"/>
        </w:rPr>
      </w:pP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>Resident Disco</w:t>
      </w: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 xml:space="preserve"> </w:t>
      </w:r>
    </w:p>
    <w:p w14:paraId="3A758CBE" w14:textId="2858C89D" w:rsidR="002F0B29" w:rsidRPr="00D9252A" w:rsidRDefault="00EB7B9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</w:pP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£2</w:t>
      </w:r>
      <w:r w:rsidR="00D05130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0</w:t>
      </w:r>
      <w:r w:rsidR="002F0B29"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0.00</w:t>
      </w:r>
    </w:p>
    <w:p w14:paraId="4AA53A1A" w14:textId="43E54755" w:rsidR="002F0B29" w:rsidRPr="00D9252A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</w:pPr>
    </w:p>
    <w:p w14:paraId="2195E975" w14:textId="4E0587F7" w:rsidR="002B181F" w:rsidRPr="00D9252A" w:rsidRDefault="002B181F" w:rsidP="00D9252A">
      <w:pPr>
        <w:autoSpaceDE w:val="0"/>
        <w:autoSpaceDN w:val="0"/>
        <w:adjustRightInd w:val="0"/>
        <w:spacing w:after="0" w:line="240" w:lineRule="auto"/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</w:pPr>
    </w:p>
    <w:p w14:paraId="6B68AD78" w14:textId="4804F30B" w:rsidR="002F0B29" w:rsidRPr="00D9252A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</w:pPr>
    </w:p>
    <w:p w14:paraId="29D3D792" w14:textId="6269A9F1" w:rsidR="00CF30FD" w:rsidRPr="00D9252A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</w:pP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 xml:space="preserve">Tea </w:t>
      </w:r>
      <w:r w:rsid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>L</w:t>
      </w: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  <w:u w:val="single"/>
        </w:rPr>
        <w:t>ights &amp; Mirrors</w:t>
      </w: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 xml:space="preserve"> </w:t>
      </w:r>
    </w:p>
    <w:p w14:paraId="3F01C2FF" w14:textId="323AD5B5" w:rsidR="002F0B29" w:rsidRPr="00D9252A" w:rsidRDefault="00CF30FD" w:rsidP="00CF30FD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</w:pPr>
      <w:r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£</w:t>
      </w:r>
      <w:r w:rsidR="002F0B29" w:rsidRPr="00D9252A"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  <w:t>2.00 per table</w:t>
      </w:r>
    </w:p>
    <w:p w14:paraId="41A28B00" w14:textId="74386B2D" w:rsidR="001E2C43" w:rsidRPr="00D9252A" w:rsidRDefault="001E2C43" w:rsidP="00CF30FD">
      <w:pPr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GentiumBasic-Bold"/>
          <w:b/>
          <w:bCs/>
          <w:color w:val="000000" w:themeColor="text1"/>
          <w:sz w:val="32"/>
          <w:szCs w:val="32"/>
        </w:rPr>
      </w:pPr>
    </w:p>
    <w:p w14:paraId="123F944C" w14:textId="7DDC8B61" w:rsidR="001E2C43" w:rsidRPr="00D9252A" w:rsidRDefault="001E2C43" w:rsidP="00D9252A">
      <w:pPr>
        <w:rPr>
          <w:rFonts w:ascii="High Tower Text" w:hAnsi="High Tower Text" w:cs="GentiumBasic-Italic"/>
          <w:i/>
          <w:iCs/>
          <w:color w:val="000000" w:themeColor="text1"/>
          <w:sz w:val="32"/>
          <w:szCs w:val="32"/>
        </w:rPr>
      </w:pPr>
    </w:p>
    <w:p w14:paraId="2C28EF3E" w14:textId="7C516D76" w:rsidR="001478C2" w:rsidRPr="00D9252A" w:rsidRDefault="001478C2" w:rsidP="002F0B29">
      <w:pPr>
        <w:jc w:val="center"/>
        <w:rPr>
          <w:rFonts w:ascii="High Tower Text" w:hAnsi="High Tower Text" w:cs="GentiumBasic-Italic"/>
          <w:b/>
          <w:iCs/>
          <w:color w:val="000000" w:themeColor="text1"/>
          <w:sz w:val="32"/>
          <w:szCs w:val="32"/>
          <w:u w:val="single"/>
        </w:rPr>
      </w:pPr>
      <w:r w:rsidRPr="00D9252A">
        <w:rPr>
          <w:rFonts w:ascii="High Tower Text" w:hAnsi="High Tower Text" w:cs="GentiumBasic-Italic"/>
          <w:b/>
          <w:iCs/>
          <w:color w:val="000000" w:themeColor="text1"/>
          <w:sz w:val="32"/>
          <w:szCs w:val="32"/>
          <w:u w:val="single"/>
        </w:rPr>
        <w:t xml:space="preserve">Sweet Cart &amp; Sweets </w:t>
      </w:r>
    </w:p>
    <w:p w14:paraId="396EE9E0" w14:textId="646323E5" w:rsidR="001478C2" w:rsidRPr="00D9252A" w:rsidRDefault="001478C2" w:rsidP="002F0B29">
      <w:pPr>
        <w:jc w:val="center"/>
        <w:rPr>
          <w:rFonts w:ascii="High Tower Text" w:hAnsi="High Tower Text" w:cs="GentiumBasic-Italic"/>
          <w:b/>
          <w:iCs/>
          <w:color w:val="000000" w:themeColor="text1"/>
          <w:sz w:val="32"/>
          <w:szCs w:val="32"/>
        </w:rPr>
      </w:pPr>
      <w:r w:rsidRPr="00D9252A">
        <w:rPr>
          <w:rFonts w:ascii="High Tower Text" w:hAnsi="High Tower Text" w:cs="GentiumBasic-Italic"/>
          <w:b/>
          <w:iCs/>
          <w:color w:val="000000" w:themeColor="text1"/>
          <w:sz w:val="32"/>
          <w:szCs w:val="32"/>
        </w:rPr>
        <w:t>£175.00</w:t>
      </w:r>
    </w:p>
    <w:p w14:paraId="5618BE4D" w14:textId="445E6742" w:rsidR="002B181F" w:rsidRPr="00D9252A" w:rsidRDefault="002B181F" w:rsidP="002F0B29">
      <w:pPr>
        <w:jc w:val="center"/>
        <w:rPr>
          <w:rFonts w:ascii="High Tower Text" w:hAnsi="High Tower Text" w:cs="GentiumBasic-Italic"/>
          <w:b/>
          <w:iCs/>
          <w:color w:val="000000" w:themeColor="text1"/>
          <w:sz w:val="32"/>
          <w:szCs w:val="32"/>
        </w:rPr>
      </w:pPr>
    </w:p>
    <w:p w14:paraId="6F0F13BC" w14:textId="3D453119" w:rsidR="00200E22" w:rsidRPr="00D9252A" w:rsidRDefault="00D9252A" w:rsidP="001E2C43">
      <w:pPr>
        <w:jc w:val="center"/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07532FE" wp14:editId="569F0AE4">
            <wp:simplePos x="0" y="0"/>
            <wp:positionH relativeFrom="column">
              <wp:posOffset>914400</wp:posOffset>
            </wp:positionH>
            <wp:positionV relativeFrom="paragraph">
              <wp:posOffset>553968</wp:posOffset>
            </wp:positionV>
            <wp:extent cx="3896139" cy="2270086"/>
            <wp:effectExtent l="0" t="0" r="0" b="0"/>
            <wp:wrapNone/>
            <wp:docPr id="6" name="Picture 6" descr="Image result for chiavari chair and 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avari chair and bo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19"/>
                    <a:stretch/>
                  </pic:blipFill>
                  <pic:spPr bwMode="auto">
                    <a:xfrm>
                      <a:off x="0" y="0"/>
                      <a:ext cx="3896139" cy="22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43"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>**</w:t>
      </w:r>
      <w:r w:rsidR="001478C2"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 xml:space="preserve">Please Note </w:t>
      </w:r>
      <w:r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>–</w:t>
      </w:r>
      <w:r w:rsidR="001478C2"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 xml:space="preserve"> </w:t>
      </w:r>
      <w:r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>There is</w:t>
      </w:r>
      <w:r w:rsidR="00CF30FD"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 xml:space="preserve"> a compulsory security</w:t>
      </w:r>
      <w:r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 xml:space="preserve"> fee</w:t>
      </w:r>
      <w:r w:rsidR="00CF30FD"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 xml:space="preserve"> of </w:t>
      </w:r>
      <w:r w:rsidR="001E2C43"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>£1</w:t>
      </w:r>
      <w:r w:rsidR="00D05130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>5</w:t>
      </w:r>
      <w:r w:rsidR="001E2C43"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>0</w:t>
      </w:r>
      <w:r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 xml:space="preserve"> that applies for all functions</w:t>
      </w:r>
      <w:r w:rsidR="001E2C43" w:rsidRPr="00D9252A"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t>**</w:t>
      </w:r>
      <w:r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br/>
      </w:r>
      <w:r>
        <w:rPr>
          <w:rFonts w:ascii="High Tower Text" w:hAnsi="High Tower Text"/>
          <w:i/>
          <w:iCs/>
          <w:color w:val="000000" w:themeColor="text1"/>
          <w:sz w:val="28"/>
          <w:szCs w:val="48"/>
          <w:u w:val="single"/>
        </w:rPr>
        <w:br/>
      </w:r>
    </w:p>
    <w:sectPr w:rsidR="00200E22" w:rsidRPr="00D9252A" w:rsidSect="00DF3EBA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E686" w14:textId="77777777" w:rsidR="007D4600" w:rsidRDefault="007D4600" w:rsidP="003E638F">
      <w:pPr>
        <w:spacing w:after="0" w:line="240" w:lineRule="auto"/>
      </w:pPr>
      <w:r>
        <w:separator/>
      </w:r>
    </w:p>
  </w:endnote>
  <w:endnote w:type="continuationSeparator" w:id="0">
    <w:p w14:paraId="15D8A07B" w14:textId="77777777" w:rsidR="007D4600" w:rsidRDefault="007D4600" w:rsidP="003E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entiumBas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GentiumBasic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iumBasic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riptina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98D6" w14:textId="77777777" w:rsidR="007D4600" w:rsidRDefault="007D4600" w:rsidP="003E638F">
      <w:pPr>
        <w:spacing w:after="0" w:line="240" w:lineRule="auto"/>
      </w:pPr>
      <w:r>
        <w:separator/>
      </w:r>
    </w:p>
  </w:footnote>
  <w:footnote w:type="continuationSeparator" w:id="0">
    <w:p w14:paraId="53553C27" w14:textId="77777777" w:rsidR="007D4600" w:rsidRDefault="007D4600" w:rsidP="003E6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23E"/>
    <w:rsid w:val="000222A3"/>
    <w:rsid w:val="00094773"/>
    <w:rsid w:val="000E3F48"/>
    <w:rsid w:val="000F2C14"/>
    <w:rsid w:val="00105556"/>
    <w:rsid w:val="001220EA"/>
    <w:rsid w:val="001478C2"/>
    <w:rsid w:val="001B386C"/>
    <w:rsid w:val="001E2C43"/>
    <w:rsid w:val="001F2277"/>
    <w:rsid w:val="00200E22"/>
    <w:rsid w:val="00240A41"/>
    <w:rsid w:val="00287C1D"/>
    <w:rsid w:val="002A4198"/>
    <w:rsid w:val="002B181F"/>
    <w:rsid w:val="002F0B29"/>
    <w:rsid w:val="00316DCE"/>
    <w:rsid w:val="003C4316"/>
    <w:rsid w:val="003E638F"/>
    <w:rsid w:val="003F723E"/>
    <w:rsid w:val="00404BA4"/>
    <w:rsid w:val="00411B24"/>
    <w:rsid w:val="00422408"/>
    <w:rsid w:val="0045645C"/>
    <w:rsid w:val="004A205E"/>
    <w:rsid w:val="004D1DB5"/>
    <w:rsid w:val="005146D2"/>
    <w:rsid w:val="00595761"/>
    <w:rsid w:val="00622E91"/>
    <w:rsid w:val="006805B4"/>
    <w:rsid w:val="006B26A0"/>
    <w:rsid w:val="006C356B"/>
    <w:rsid w:val="00735704"/>
    <w:rsid w:val="007950CB"/>
    <w:rsid w:val="007C3D23"/>
    <w:rsid w:val="007D4600"/>
    <w:rsid w:val="00963F4B"/>
    <w:rsid w:val="00981593"/>
    <w:rsid w:val="009B2F7D"/>
    <w:rsid w:val="00AA28B9"/>
    <w:rsid w:val="00AA3FA9"/>
    <w:rsid w:val="00AE02C0"/>
    <w:rsid w:val="00B159EC"/>
    <w:rsid w:val="00BB1B70"/>
    <w:rsid w:val="00C502E0"/>
    <w:rsid w:val="00C53030"/>
    <w:rsid w:val="00C54459"/>
    <w:rsid w:val="00C82894"/>
    <w:rsid w:val="00C86791"/>
    <w:rsid w:val="00CD2C6D"/>
    <w:rsid w:val="00CF30FD"/>
    <w:rsid w:val="00D05130"/>
    <w:rsid w:val="00D10111"/>
    <w:rsid w:val="00D630E0"/>
    <w:rsid w:val="00D67329"/>
    <w:rsid w:val="00D9252A"/>
    <w:rsid w:val="00DC5D3E"/>
    <w:rsid w:val="00DE5679"/>
    <w:rsid w:val="00DF3EBA"/>
    <w:rsid w:val="00E2399E"/>
    <w:rsid w:val="00EB65CB"/>
    <w:rsid w:val="00EB7B99"/>
    <w:rsid w:val="00EC2A96"/>
    <w:rsid w:val="00ED3229"/>
    <w:rsid w:val="00F30197"/>
    <w:rsid w:val="00F45A58"/>
    <w:rsid w:val="00F845F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CC0EC68"/>
  <w15:docId w15:val="{0EC828BF-6909-45B6-96F5-8C46DE7D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40A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0A4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E6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8F"/>
  </w:style>
  <w:style w:type="paragraph" w:styleId="Footer">
    <w:name w:val="footer"/>
    <w:basedOn w:val="Normal"/>
    <w:link w:val="FooterChar"/>
    <w:uiPriority w:val="99"/>
    <w:semiHidden/>
    <w:unhideWhenUsed/>
    <w:rsid w:val="003E6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63DA-4971-4A14-B409-BF70425A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brochure</vt:lpstr>
    </vt:vector>
  </TitlesOfParts>
  <Company>The maes manor hotel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brochure</dc:title>
  <dc:creator>Reception2</dc:creator>
  <cp:lastModifiedBy>Tredegar Arms Hotel</cp:lastModifiedBy>
  <cp:revision>24</cp:revision>
  <cp:lastPrinted>2019-10-26T19:00:00Z</cp:lastPrinted>
  <dcterms:created xsi:type="dcterms:W3CDTF">2013-08-13T12:25:00Z</dcterms:created>
  <dcterms:modified xsi:type="dcterms:W3CDTF">2020-03-08T13:33:00Z</dcterms:modified>
</cp:coreProperties>
</file>